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5E31" w14:textId="77777777" w:rsidR="001F1B11" w:rsidRDefault="00D470FC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6871F64C" wp14:editId="7702A2CA">
            <wp:simplePos x="0" y="0"/>
            <wp:positionH relativeFrom="column">
              <wp:posOffset>5334000</wp:posOffset>
            </wp:positionH>
            <wp:positionV relativeFrom="paragraph">
              <wp:posOffset>-523875</wp:posOffset>
            </wp:positionV>
            <wp:extent cx="923925" cy="923925"/>
            <wp:effectExtent l="0" t="0" r="0" b="9525"/>
            <wp:wrapNone/>
            <wp:docPr id="1" name="Picture 1" descr="Greenfield Logo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field Logo 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4F" w:rsidRPr="00D74A7E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2C0FC7" wp14:editId="24660A74">
                <wp:simplePos x="0" y="0"/>
                <wp:positionH relativeFrom="margin">
                  <wp:posOffset>1152525</wp:posOffset>
                </wp:positionH>
                <wp:positionV relativeFrom="paragraph">
                  <wp:posOffset>-352425</wp:posOffset>
                </wp:positionV>
                <wp:extent cx="3136900" cy="704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77BC" w14:textId="77777777" w:rsidR="008C5DC7" w:rsidRPr="000C7271" w:rsidRDefault="008C5DC7" w:rsidP="008C5DC7">
                            <w:pPr>
                              <w:jc w:val="center"/>
                              <w:rPr>
                                <w:color w:val="7D3189"/>
                                <w:sz w:val="44"/>
                              </w:rPr>
                            </w:pPr>
                            <w:r w:rsidRPr="000C7271">
                              <w:rPr>
                                <w:color w:val="7D3189"/>
                                <w:sz w:val="44"/>
                              </w:rPr>
                              <w:t>THE HARMONY TRUST</w:t>
                            </w:r>
                          </w:p>
                          <w:p w14:paraId="5EC16BC5" w14:textId="77777777" w:rsidR="008C5DC7" w:rsidRPr="000C7271" w:rsidRDefault="008C5DC7" w:rsidP="008C5DC7">
                            <w:pPr>
                              <w:jc w:val="center"/>
                              <w:rPr>
                                <w:color w:val="1066AF"/>
                                <w:sz w:val="40"/>
                              </w:rPr>
                            </w:pPr>
                            <w:r>
                              <w:rPr>
                                <w:color w:val="1066AF"/>
                                <w:sz w:val="40"/>
                              </w:rPr>
                              <w:t>Greenfield Academy</w:t>
                            </w:r>
                          </w:p>
                          <w:p w14:paraId="3D5043CD" w14:textId="77777777" w:rsidR="00293D4A" w:rsidRDefault="00293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FC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-27.75pt;width:247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" filled="f" stroked="f">
                <v:textbox>
                  <w:txbxContent>
                    <w:p w:rsidR="008C5DC7" w:rsidRPr="000C7271" w:rsidRDefault="008C5DC7" w:rsidP="008C5DC7">
                      <w:pPr>
                        <w:jc w:val="center"/>
                        <w:rPr>
                          <w:color w:val="7D3189"/>
                          <w:sz w:val="44"/>
                        </w:rPr>
                      </w:pPr>
                      <w:r w:rsidRPr="000C7271">
                        <w:rPr>
                          <w:color w:val="7D3189"/>
                          <w:sz w:val="44"/>
                        </w:rPr>
                        <w:t>THE HARMONY TRUST</w:t>
                      </w:r>
                    </w:p>
                    <w:p w:rsidR="008C5DC7" w:rsidRPr="000C7271" w:rsidRDefault="008C5DC7" w:rsidP="008C5DC7">
                      <w:pPr>
                        <w:jc w:val="center"/>
                        <w:rPr>
                          <w:color w:val="1066AF"/>
                          <w:sz w:val="40"/>
                        </w:rPr>
                      </w:pPr>
                      <w:r>
                        <w:rPr>
                          <w:color w:val="1066AF"/>
                          <w:sz w:val="40"/>
                        </w:rPr>
                        <w:t>Greenfield Academy</w:t>
                      </w:r>
                    </w:p>
                    <w:p w:rsidR="00293D4A" w:rsidRDefault="00293D4A"/>
                  </w:txbxContent>
                </v:textbox>
                <w10:wrap anchorx="margin"/>
              </v:shape>
            </w:pict>
          </mc:Fallback>
        </mc:AlternateContent>
      </w:r>
    </w:p>
    <w:p w14:paraId="1A8E691A" w14:textId="77777777" w:rsidR="001F1B11" w:rsidRDefault="001F1B11"/>
    <w:p w14:paraId="6462C21D" w14:textId="77777777" w:rsidR="00EA0EDC" w:rsidRDefault="00EA0EDC"/>
    <w:p w14:paraId="3BBDD12A" w14:textId="77777777" w:rsidR="00EA0EDC" w:rsidRDefault="00EA0EDC"/>
    <w:p w14:paraId="7C0E110B" w14:textId="77777777" w:rsidR="00EA0EDC" w:rsidRDefault="00EA0EDC"/>
    <w:p w14:paraId="42B0DC91" w14:textId="77777777" w:rsidR="00EA0EDC" w:rsidRDefault="00EA0EDC"/>
    <w:p w14:paraId="160A6D09" w14:textId="77777777" w:rsidR="00EA0EDC" w:rsidRDefault="00EA0EDC">
      <w:bookmarkStart w:id="0" w:name="_Hlk88724867"/>
    </w:p>
    <w:p w14:paraId="2905BB40" w14:textId="77777777" w:rsidR="00EA0EDC" w:rsidRDefault="00EA0EDC" w:rsidP="00EA0EDC">
      <w:pPr>
        <w:jc w:val="both"/>
      </w:pPr>
    </w:p>
    <w:bookmarkEnd w:id="0"/>
    <w:p w14:paraId="5BED5CF1" w14:textId="77777777" w:rsidR="00EA0EDC" w:rsidRDefault="00EA0EDC"/>
    <w:p w14:paraId="3C136976" w14:textId="77777777" w:rsidR="00F14D9D" w:rsidRPr="00F14D9D" w:rsidRDefault="00F14D9D">
      <w:pPr>
        <w:rPr>
          <w:sz w:val="32"/>
          <w:szCs w:val="32"/>
        </w:rPr>
      </w:pPr>
      <w:r w:rsidRPr="00F14D9D">
        <w:rPr>
          <w:sz w:val="32"/>
          <w:szCs w:val="32"/>
        </w:rPr>
        <w:t>Thursday 15</w:t>
      </w:r>
      <w:r w:rsidRPr="00F14D9D">
        <w:rPr>
          <w:sz w:val="32"/>
          <w:szCs w:val="32"/>
          <w:vertAlign w:val="superscript"/>
        </w:rPr>
        <w:t>th</w:t>
      </w:r>
      <w:r w:rsidRPr="00F14D9D">
        <w:rPr>
          <w:sz w:val="32"/>
          <w:szCs w:val="32"/>
        </w:rPr>
        <w:t xml:space="preserve"> September </w:t>
      </w:r>
    </w:p>
    <w:p w14:paraId="4FC19A86" w14:textId="77777777" w:rsidR="00F14D9D" w:rsidRPr="00F14D9D" w:rsidRDefault="00F14D9D">
      <w:pPr>
        <w:rPr>
          <w:sz w:val="32"/>
          <w:szCs w:val="32"/>
        </w:rPr>
      </w:pPr>
    </w:p>
    <w:p w14:paraId="5151EB88" w14:textId="77777777" w:rsidR="00F14D9D" w:rsidRPr="00F14D9D" w:rsidRDefault="00F14D9D">
      <w:pPr>
        <w:rPr>
          <w:sz w:val="32"/>
          <w:szCs w:val="32"/>
        </w:rPr>
      </w:pPr>
    </w:p>
    <w:p w14:paraId="4EC5ACFA" w14:textId="77777777" w:rsidR="00F14D9D" w:rsidRPr="00F14D9D" w:rsidRDefault="00F14D9D">
      <w:pPr>
        <w:rPr>
          <w:sz w:val="32"/>
          <w:szCs w:val="32"/>
        </w:rPr>
      </w:pPr>
      <w:r w:rsidRPr="00F14D9D">
        <w:rPr>
          <w:sz w:val="32"/>
          <w:szCs w:val="32"/>
        </w:rPr>
        <w:t>Dear Parents/Carers</w:t>
      </w:r>
      <w:r w:rsidR="00A560DC">
        <w:rPr>
          <w:sz w:val="32"/>
          <w:szCs w:val="32"/>
        </w:rPr>
        <w:t>,</w:t>
      </w:r>
    </w:p>
    <w:p w14:paraId="1089D43B" w14:textId="77777777" w:rsidR="00F14D9D" w:rsidRPr="00F14D9D" w:rsidRDefault="00F14D9D">
      <w:pPr>
        <w:rPr>
          <w:sz w:val="32"/>
          <w:szCs w:val="32"/>
        </w:rPr>
      </w:pPr>
    </w:p>
    <w:p w14:paraId="129F9402" w14:textId="77777777" w:rsidR="00F14D9D" w:rsidRPr="00F14D9D" w:rsidRDefault="00F14D9D" w:rsidP="00F14D9D">
      <w:pPr>
        <w:jc w:val="center"/>
        <w:rPr>
          <w:b/>
          <w:sz w:val="32"/>
          <w:szCs w:val="32"/>
          <w:u w:val="single"/>
        </w:rPr>
      </w:pPr>
      <w:r w:rsidRPr="00F14D9D">
        <w:rPr>
          <w:b/>
          <w:sz w:val="32"/>
          <w:szCs w:val="32"/>
          <w:u w:val="single"/>
        </w:rPr>
        <w:t>Year 6 Class Assembly</w:t>
      </w:r>
    </w:p>
    <w:p w14:paraId="0EFDC987" w14:textId="77777777" w:rsidR="00F14D9D" w:rsidRPr="00F14D9D" w:rsidRDefault="00F14D9D">
      <w:pPr>
        <w:rPr>
          <w:sz w:val="32"/>
          <w:szCs w:val="32"/>
        </w:rPr>
      </w:pPr>
    </w:p>
    <w:p w14:paraId="3928E762" w14:textId="77777777" w:rsidR="00F14D9D" w:rsidRPr="00F14D9D" w:rsidRDefault="00F14D9D">
      <w:pPr>
        <w:rPr>
          <w:sz w:val="32"/>
          <w:szCs w:val="32"/>
        </w:rPr>
      </w:pPr>
      <w:r w:rsidRPr="00F14D9D">
        <w:rPr>
          <w:sz w:val="32"/>
          <w:szCs w:val="32"/>
        </w:rPr>
        <w:t xml:space="preserve">Sachar and Morpurgo will be performing </w:t>
      </w:r>
      <w:r>
        <w:rPr>
          <w:sz w:val="32"/>
          <w:szCs w:val="32"/>
        </w:rPr>
        <w:t xml:space="preserve">a class </w:t>
      </w:r>
      <w:r w:rsidRPr="00F14D9D">
        <w:rPr>
          <w:sz w:val="32"/>
          <w:szCs w:val="32"/>
        </w:rPr>
        <w:t>assembly together</w:t>
      </w:r>
      <w:r>
        <w:rPr>
          <w:sz w:val="32"/>
          <w:szCs w:val="32"/>
        </w:rPr>
        <w:t xml:space="preserve"> </w:t>
      </w:r>
      <w:r w:rsidRPr="00F14D9D">
        <w:rPr>
          <w:sz w:val="32"/>
          <w:szCs w:val="32"/>
        </w:rPr>
        <w:t>about</w:t>
      </w:r>
      <w:r>
        <w:rPr>
          <w:sz w:val="32"/>
          <w:szCs w:val="32"/>
        </w:rPr>
        <w:t xml:space="preserve"> ‘Peace’.</w:t>
      </w:r>
    </w:p>
    <w:p w14:paraId="71415BF0" w14:textId="77777777" w:rsidR="00F14D9D" w:rsidRDefault="00F14D9D">
      <w:pPr>
        <w:rPr>
          <w:sz w:val="32"/>
          <w:szCs w:val="32"/>
        </w:rPr>
      </w:pPr>
    </w:p>
    <w:p w14:paraId="7370EF02" w14:textId="77777777" w:rsidR="00F14D9D" w:rsidRDefault="00F14D9D">
      <w:pPr>
        <w:rPr>
          <w:sz w:val="32"/>
          <w:szCs w:val="32"/>
        </w:rPr>
      </w:pPr>
      <w:r>
        <w:rPr>
          <w:sz w:val="32"/>
          <w:szCs w:val="32"/>
        </w:rPr>
        <w:t xml:space="preserve">We would like to invite two family members to attend the performance on </w:t>
      </w:r>
      <w:r w:rsidRPr="00F14D9D">
        <w:rPr>
          <w:sz w:val="32"/>
          <w:szCs w:val="32"/>
        </w:rPr>
        <w:t>Wednesday 21</w:t>
      </w:r>
      <w:r w:rsidRPr="00F14D9D">
        <w:rPr>
          <w:sz w:val="32"/>
          <w:szCs w:val="32"/>
          <w:vertAlign w:val="superscript"/>
        </w:rPr>
        <w:t>st</w:t>
      </w:r>
      <w:r w:rsidRPr="00F14D9D">
        <w:rPr>
          <w:sz w:val="32"/>
          <w:szCs w:val="32"/>
        </w:rPr>
        <w:t xml:space="preserve"> September at 9:05am</w:t>
      </w:r>
      <w:r>
        <w:rPr>
          <w:sz w:val="32"/>
          <w:szCs w:val="32"/>
        </w:rPr>
        <w:t xml:space="preserve"> which will start promptly.</w:t>
      </w:r>
    </w:p>
    <w:p w14:paraId="4E8E246D" w14:textId="77777777" w:rsidR="00F14D9D" w:rsidRDefault="00F14D9D">
      <w:pPr>
        <w:rPr>
          <w:sz w:val="32"/>
          <w:szCs w:val="32"/>
        </w:rPr>
      </w:pPr>
    </w:p>
    <w:p w14:paraId="3E183773" w14:textId="77777777" w:rsidR="00F14D9D" w:rsidRDefault="00F14D9D">
      <w:pPr>
        <w:rPr>
          <w:sz w:val="32"/>
          <w:szCs w:val="32"/>
        </w:rPr>
      </w:pPr>
      <w:r>
        <w:rPr>
          <w:sz w:val="32"/>
          <w:szCs w:val="32"/>
        </w:rPr>
        <w:t>We hope you will come and support your child in the</w:t>
      </w:r>
      <w:r w:rsidR="00A560DC">
        <w:rPr>
          <w:sz w:val="32"/>
          <w:szCs w:val="32"/>
        </w:rPr>
        <w:t>ir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irst</w:t>
      </w:r>
      <w:r w:rsidR="00A560DC">
        <w:rPr>
          <w:sz w:val="32"/>
          <w:szCs w:val="32"/>
        </w:rPr>
        <w:t xml:space="preserve"> C</w:t>
      </w:r>
      <w:r>
        <w:rPr>
          <w:sz w:val="32"/>
          <w:szCs w:val="32"/>
        </w:rPr>
        <w:t>lass</w:t>
      </w:r>
      <w:proofErr w:type="gramEnd"/>
      <w:r>
        <w:rPr>
          <w:sz w:val="32"/>
          <w:szCs w:val="32"/>
        </w:rPr>
        <w:t xml:space="preserve"> </w:t>
      </w:r>
      <w:r w:rsidR="00A560DC">
        <w:rPr>
          <w:sz w:val="32"/>
          <w:szCs w:val="32"/>
        </w:rPr>
        <w:t>A</w:t>
      </w:r>
      <w:r>
        <w:rPr>
          <w:sz w:val="32"/>
          <w:szCs w:val="32"/>
        </w:rPr>
        <w:t xml:space="preserve">ssembly to take place since COVID-19. </w:t>
      </w:r>
    </w:p>
    <w:p w14:paraId="4214060D" w14:textId="77777777" w:rsidR="00F14D9D" w:rsidRDefault="00F14D9D">
      <w:pPr>
        <w:rPr>
          <w:sz w:val="32"/>
          <w:szCs w:val="32"/>
        </w:rPr>
      </w:pPr>
    </w:p>
    <w:p w14:paraId="1539014F" w14:textId="77777777" w:rsidR="00F14D9D" w:rsidRDefault="00F14D9D">
      <w:pPr>
        <w:rPr>
          <w:sz w:val="32"/>
          <w:szCs w:val="32"/>
        </w:rPr>
      </w:pPr>
      <w:r>
        <w:rPr>
          <w:sz w:val="32"/>
          <w:szCs w:val="32"/>
        </w:rPr>
        <w:t>Thank you for your continued support</w:t>
      </w:r>
      <w:r w:rsidR="00A560DC">
        <w:rPr>
          <w:sz w:val="32"/>
          <w:szCs w:val="32"/>
        </w:rPr>
        <w:t>,</w:t>
      </w:r>
    </w:p>
    <w:p w14:paraId="46F3EC58" w14:textId="77777777" w:rsidR="00F14D9D" w:rsidRDefault="00F14D9D">
      <w:pPr>
        <w:rPr>
          <w:sz w:val="32"/>
          <w:szCs w:val="32"/>
        </w:rPr>
      </w:pPr>
    </w:p>
    <w:p w14:paraId="16BED219" w14:textId="77777777" w:rsidR="00F14D9D" w:rsidRDefault="00F14D9D">
      <w:pPr>
        <w:rPr>
          <w:sz w:val="32"/>
          <w:szCs w:val="32"/>
        </w:rPr>
      </w:pPr>
    </w:p>
    <w:p w14:paraId="318ED2AA" w14:textId="77777777" w:rsidR="00F14D9D" w:rsidRDefault="00F14D9D">
      <w:pPr>
        <w:rPr>
          <w:sz w:val="32"/>
          <w:szCs w:val="32"/>
        </w:rPr>
      </w:pPr>
      <w:r>
        <w:rPr>
          <w:sz w:val="32"/>
          <w:szCs w:val="32"/>
        </w:rPr>
        <w:t>Mrs Bawany and Mrs Ashton</w:t>
      </w:r>
      <w:bookmarkStart w:id="1" w:name="_GoBack"/>
      <w:bookmarkEnd w:id="1"/>
    </w:p>
    <w:p w14:paraId="4F348578" w14:textId="77777777" w:rsidR="00F14D9D" w:rsidRDefault="00F14D9D">
      <w:pPr>
        <w:rPr>
          <w:sz w:val="32"/>
          <w:szCs w:val="32"/>
        </w:rPr>
      </w:pPr>
    </w:p>
    <w:p w14:paraId="2CF131E6" w14:textId="77777777" w:rsidR="00F14D9D" w:rsidRDefault="00F14D9D">
      <w:pPr>
        <w:rPr>
          <w:sz w:val="32"/>
          <w:szCs w:val="32"/>
        </w:rPr>
      </w:pPr>
    </w:p>
    <w:p w14:paraId="3C140E36" w14:textId="77777777" w:rsidR="00F14D9D" w:rsidRPr="00F14D9D" w:rsidRDefault="00F14D9D">
      <w:pPr>
        <w:rPr>
          <w:sz w:val="32"/>
          <w:szCs w:val="32"/>
        </w:rPr>
      </w:pPr>
    </w:p>
    <w:sectPr w:rsidR="00F14D9D" w:rsidRPr="00F14D9D" w:rsidSect="00E744CA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81A8" w14:textId="77777777" w:rsidR="00230D5D" w:rsidRDefault="00230D5D" w:rsidP="00D153F5">
      <w:r>
        <w:separator/>
      </w:r>
    </w:p>
  </w:endnote>
  <w:endnote w:type="continuationSeparator" w:id="0">
    <w:p w14:paraId="2DD6557F" w14:textId="77777777" w:rsidR="00230D5D" w:rsidRDefault="00230D5D" w:rsidP="00D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A04B" w14:textId="77777777" w:rsidR="00EA0EDC" w:rsidRDefault="00EA0EDC" w:rsidP="00EA19A0">
    <w:pPr>
      <w:rPr>
        <w:rFonts w:ascii="Calibri Light" w:hAnsi="Calibri Light"/>
        <w:b/>
        <w:sz w:val="20"/>
      </w:rPr>
    </w:pPr>
  </w:p>
  <w:p w14:paraId="607D3D4D" w14:textId="77777777" w:rsidR="00EA19A0" w:rsidRPr="00856904" w:rsidRDefault="00EA19A0" w:rsidP="00EA19A0">
    <w:pPr>
      <w:ind w:left="2880"/>
      <w:rPr>
        <w:rFonts w:ascii="Calibri Light" w:hAnsi="Calibri Light"/>
        <w:b/>
        <w:sz w:val="18"/>
      </w:rPr>
    </w:pPr>
    <w:r>
      <w:rPr>
        <w:rFonts w:ascii="Calibri Light" w:hAnsi="Calibri Light"/>
        <w:b/>
        <w:sz w:val="20"/>
      </w:rPr>
      <w:t xml:space="preserve">      Executive </w:t>
    </w:r>
    <w:r w:rsidRPr="00856904">
      <w:rPr>
        <w:rFonts w:ascii="Calibri Light" w:hAnsi="Calibri Light"/>
        <w:b/>
        <w:sz w:val="20"/>
      </w:rPr>
      <w:t xml:space="preserve">Principal: </w:t>
    </w:r>
    <w:r>
      <w:rPr>
        <w:rFonts w:ascii="Calibri Light" w:hAnsi="Calibri Light"/>
        <w:b/>
        <w:sz w:val="20"/>
      </w:rPr>
      <w:t>Mrs M Eccles</w:t>
    </w:r>
  </w:p>
  <w:p w14:paraId="3FA5ADEE" w14:textId="77777777" w:rsidR="00EA19A0" w:rsidRPr="00856904" w:rsidRDefault="00EA19A0" w:rsidP="00EA19A0">
    <w:pPr>
      <w:jc w:val="center"/>
      <w:rPr>
        <w:rFonts w:ascii="Calibri Light" w:hAnsi="Calibri Light"/>
        <w:sz w:val="18"/>
      </w:rPr>
    </w:pPr>
    <w:r>
      <w:rPr>
        <w:rFonts w:ascii="Calibri Light" w:hAnsi="Calibri Light"/>
        <w:sz w:val="18"/>
      </w:rPr>
      <w:t>Queen Street, Hyde</w:t>
    </w:r>
    <w:r w:rsidRPr="00856904">
      <w:rPr>
        <w:rFonts w:ascii="Calibri Light" w:hAnsi="Calibri Light"/>
        <w:sz w:val="18"/>
      </w:rPr>
      <w:t>,</w:t>
    </w:r>
    <w:r>
      <w:rPr>
        <w:rFonts w:ascii="Calibri Light" w:hAnsi="Calibri Light"/>
        <w:sz w:val="18"/>
      </w:rPr>
      <w:t xml:space="preserve"> </w:t>
    </w:r>
    <w:proofErr w:type="gramStart"/>
    <w:r>
      <w:rPr>
        <w:rFonts w:ascii="Calibri Light" w:hAnsi="Calibri Light"/>
        <w:sz w:val="18"/>
      </w:rPr>
      <w:t>Cheshire,SK</w:t>
    </w:r>
    <w:proofErr w:type="gramEnd"/>
    <w:r>
      <w:rPr>
        <w:rFonts w:ascii="Calibri Light" w:hAnsi="Calibri Light"/>
        <w:sz w:val="18"/>
      </w:rPr>
      <w:t>14 1QD</w:t>
    </w:r>
  </w:p>
  <w:p w14:paraId="520E6012" w14:textId="77777777" w:rsidR="00EA19A0" w:rsidRDefault="00A521A4" w:rsidP="00EA19A0">
    <w:pPr>
      <w:jc w:val="center"/>
      <w:rPr>
        <w:rFonts w:ascii="Calibri Light" w:hAnsi="Calibri Light"/>
        <w:sz w:val="18"/>
      </w:rPr>
    </w:pPr>
    <w:r>
      <w:rPr>
        <w:rFonts w:cs="Calibri"/>
        <w:i/>
        <w:iCs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84FE45E" wp14:editId="5BF8E614">
          <wp:simplePos x="0" y="0"/>
          <wp:positionH relativeFrom="rightMargin">
            <wp:posOffset>-78740</wp:posOffset>
          </wp:positionH>
          <wp:positionV relativeFrom="page">
            <wp:posOffset>9662795</wp:posOffset>
          </wp:positionV>
          <wp:extent cx="602615" cy="623570"/>
          <wp:effectExtent l="0" t="0" r="698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9A0" w:rsidRPr="00856904">
      <w:rPr>
        <w:rFonts w:ascii="Calibri Light" w:hAnsi="Calibri Light"/>
        <w:sz w:val="18"/>
      </w:rPr>
      <w:t xml:space="preserve">0161 </w:t>
    </w:r>
    <w:r w:rsidR="00EA19A0">
      <w:rPr>
        <w:rFonts w:ascii="Calibri Light" w:hAnsi="Calibri Light"/>
        <w:sz w:val="18"/>
      </w:rPr>
      <w:t>368 1898</w:t>
    </w:r>
    <w:r w:rsidR="00EA19A0" w:rsidRPr="00856904">
      <w:rPr>
        <w:rFonts w:ascii="Calibri Light" w:hAnsi="Calibri Light"/>
        <w:sz w:val="18"/>
      </w:rPr>
      <w:t xml:space="preserve"> </w:t>
    </w:r>
    <w:proofErr w:type="gramStart"/>
    <w:r w:rsidR="00EA19A0" w:rsidRPr="00856904">
      <w:rPr>
        <w:rFonts w:ascii="Calibri Light" w:hAnsi="Calibri Light"/>
        <w:sz w:val="18"/>
      </w:rPr>
      <w:t>|  info@</w:t>
    </w:r>
    <w:r w:rsidR="00EA19A0">
      <w:rPr>
        <w:rFonts w:ascii="Calibri Light" w:hAnsi="Calibri Light"/>
        <w:sz w:val="18"/>
      </w:rPr>
      <w:t>greenfield</w:t>
    </w:r>
    <w:r w:rsidR="00EA19A0" w:rsidRPr="00856904">
      <w:rPr>
        <w:rFonts w:ascii="Calibri Light" w:hAnsi="Calibri Light"/>
        <w:sz w:val="18"/>
      </w:rPr>
      <w:t>.theharmonytrust.org</w:t>
    </w:r>
    <w:proofErr w:type="gramEnd"/>
    <w:r w:rsidR="00EA19A0" w:rsidRPr="00856904">
      <w:rPr>
        <w:rFonts w:ascii="Calibri Light" w:hAnsi="Calibri Light"/>
        <w:sz w:val="18"/>
      </w:rPr>
      <w:t xml:space="preserve">  |  </w:t>
    </w:r>
    <w:hyperlink r:id="rId2" w:history="1">
      <w:r w:rsidR="00EA19A0" w:rsidRPr="001B197D">
        <w:rPr>
          <w:rStyle w:val="Hyperlink"/>
          <w:rFonts w:ascii="Calibri Light" w:hAnsi="Calibri Light"/>
          <w:sz w:val="18"/>
        </w:rPr>
        <w:t>www.greenfield.theharmonytrust.org</w:t>
      </w:r>
    </w:hyperlink>
  </w:p>
  <w:p w14:paraId="0C887FDD" w14:textId="77777777" w:rsidR="00EA19A0" w:rsidRDefault="00EA19A0" w:rsidP="00EA0EDC">
    <w:pPr>
      <w:jc w:val="center"/>
      <w:rPr>
        <w:rFonts w:cs="Calibri"/>
        <w:i/>
        <w:iCs/>
        <w:color w:val="000000"/>
        <w:sz w:val="18"/>
        <w:szCs w:val="18"/>
        <w:bdr w:val="none" w:sz="0" w:space="0" w:color="auto" w:frame="1"/>
        <w:shd w:val="clear" w:color="auto" w:fill="FFFFFF"/>
      </w:rPr>
    </w:pPr>
    <w:r w:rsidRPr="00005F67">
      <w:rPr>
        <w:rFonts w:cs="Calibri"/>
        <w:i/>
        <w:iCs/>
        <w:color w:val="000000"/>
        <w:sz w:val="18"/>
        <w:szCs w:val="18"/>
        <w:bdr w:val="none" w:sz="0" w:space="0" w:color="auto" w:frame="1"/>
        <w:shd w:val="clear" w:color="auto" w:fill="FFFFFF"/>
      </w:rPr>
      <w:t>The Harmony Trust, an exempt charity and company limited by guarantee registered in England and Wales with</w:t>
    </w:r>
  </w:p>
  <w:p w14:paraId="6B9DF548" w14:textId="77777777" w:rsidR="00EA19A0" w:rsidRPr="006374B6" w:rsidRDefault="00EA19A0" w:rsidP="00EA19A0">
    <w:pPr>
      <w:jc w:val="center"/>
      <w:rPr>
        <w:rFonts w:ascii="Calibri Light" w:hAnsi="Calibri Light"/>
        <w:color w:val="0000FF" w:themeColor="hyperlink"/>
        <w:sz w:val="18"/>
        <w:u w:val="single"/>
      </w:rPr>
    </w:pPr>
    <w:r w:rsidRPr="00005F67">
      <w:rPr>
        <w:rFonts w:cs="Calibri"/>
        <w:i/>
        <w:iCs/>
        <w:color w:val="000000"/>
        <w:sz w:val="18"/>
        <w:szCs w:val="18"/>
        <w:bdr w:val="none" w:sz="0" w:space="0" w:color="auto" w:frame="1"/>
        <w:shd w:val="clear" w:color="auto" w:fill="FFFFFF"/>
      </w:rPr>
      <w:t>company number 08840373</w:t>
    </w:r>
  </w:p>
  <w:p w14:paraId="25D7CD9C" w14:textId="77777777" w:rsidR="001F28B3" w:rsidRDefault="001F2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EF61" w14:textId="77777777" w:rsidR="00230D5D" w:rsidRDefault="00230D5D" w:rsidP="00D153F5">
      <w:r>
        <w:separator/>
      </w:r>
    </w:p>
  </w:footnote>
  <w:footnote w:type="continuationSeparator" w:id="0">
    <w:p w14:paraId="39E60732" w14:textId="77777777" w:rsidR="00230D5D" w:rsidRDefault="00230D5D" w:rsidP="00D15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13"/>
    <w:rsid w:val="0002516B"/>
    <w:rsid w:val="00052434"/>
    <w:rsid w:val="0017788A"/>
    <w:rsid w:val="001B6226"/>
    <w:rsid w:val="001C4D43"/>
    <w:rsid w:val="001F1B11"/>
    <w:rsid w:val="001F28B3"/>
    <w:rsid w:val="00230D5D"/>
    <w:rsid w:val="00241E86"/>
    <w:rsid w:val="00293D4A"/>
    <w:rsid w:val="002E60EC"/>
    <w:rsid w:val="0032274F"/>
    <w:rsid w:val="00346DBB"/>
    <w:rsid w:val="00355C5D"/>
    <w:rsid w:val="00365327"/>
    <w:rsid w:val="00384547"/>
    <w:rsid w:val="00444127"/>
    <w:rsid w:val="004520F0"/>
    <w:rsid w:val="004662B3"/>
    <w:rsid w:val="00474B67"/>
    <w:rsid w:val="00515662"/>
    <w:rsid w:val="00603655"/>
    <w:rsid w:val="006263F7"/>
    <w:rsid w:val="00632021"/>
    <w:rsid w:val="00650813"/>
    <w:rsid w:val="006A6AB9"/>
    <w:rsid w:val="00755F84"/>
    <w:rsid w:val="007B623C"/>
    <w:rsid w:val="007C69B8"/>
    <w:rsid w:val="00831CD6"/>
    <w:rsid w:val="008C5DC7"/>
    <w:rsid w:val="00940B1D"/>
    <w:rsid w:val="00A13E7C"/>
    <w:rsid w:val="00A521A4"/>
    <w:rsid w:val="00A560DC"/>
    <w:rsid w:val="00A80825"/>
    <w:rsid w:val="00A80E6D"/>
    <w:rsid w:val="00A81A0B"/>
    <w:rsid w:val="00A8678E"/>
    <w:rsid w:val="00BC074F"/>
    <w:rsid w:val="00C514D0"/>
    <w:rsid w:val="00C60FF2"/>
    <w:rsid w:val="00CA608C"/>
    <w:rsid w:val="00D153F5"/>
    <w:rsid w:val="00D470FC"/>
    <w:rsid w:val="00D84BF4"/>
    <w:rsid w:val="00D914B4"/>
    <w:rsid w:val="00DB61B5"/>
    <w:rsid w:val="00E236B5"/>
    <w:rsid w:val="00E744CA"/>
    <w:rsid w:val="00EA0EDC"/>
    <w:rsid w:val="00EA19A0"/>
    <w:rsid w:val="00EA64DC"/>
    <w:rsid w:val="00ED1937"/>
    <w:rsid w:val="00F14D9D"/>
    <w:rsid w:val="00F170CF"/>
    <w:rsid w:val="00F22226"/>
    <w:rsid w:val="00F85B1F"/>
    <w:rsid w:val="00F962C8"/>
    <w:rsid w:val="00FD6EF9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FAC2D"/>
  <w15:docId w15:val="{6F0D40FB-83E8-471B-958D-A49E459E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3F5"/>
  </w:style>
  <w:style w:type="paragraph" w:styleId="Footer">
    <w:name w:val="footer"/>
    <w:basedOn w:val="Normal"/>
    <w:link w:val="FooterChar"/>
    <w:uiPriority w:val="99"/>
    <w:unhideWhenUsed/>
    <w:rsid w:val="00D15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3F5"/>
  </w:style>
  <w:style w:type="paragraph" w:styleId="NoSpacing">
    <w:name w:val="No Spacing"/>
    <w:uiPriority w:val="1"/>
    <w:qFormat/>
    <w:rsid w:val="002E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field.theharmonytrust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  <SharedWithUsers xmlns="b06c9b41-f014-47fa-9885-d331e355b314">
      <UserInfo>
        <DisplayName>Saba Arif</DisplayName>
        <AccountId>22</AccountId>
        <AccountType/>
      </UserInfo>
      <UserInfo>
        <DisplayName>Zoe Neophitou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6" ma:contentTypeDescription="Create a new document." ma:contentTypeScope="" ma:versionID="2c8d4e9f58dd60869a4ad2975cde7712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7475a3a2b5196e44bc94317e6e15b0d6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24DB-36DC-45AE-89B5-43CEC4A21E03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c97fa93-0185-4b0e-8442-8548f06113f5"/>
    <ds:schemaRef ds:uri="b06c9b41-f014-47fa-9885-d331e355b31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877F54-17D4-4982-8B1F-E329EC4B7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B794A-9FD0-470D-AD7F-7FDE62968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82634-7D45-4B03-BA66-1468FF55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egum</dc:creator>
  <cp:lastModifiedBy>Zoe Neophitou</cp:lastModifiedBy>
  <cp:revision>2</cp:revision>
  <cp:lastPrinted>2021-05-11T12:14:00Z</cp:lastPrinted>
  <dcterms:created xsi:type="dcterms:W3CDTF">2022-09-14T13:51:00Z</dcterms:created>
  <dcterms:modified xsi:type="dcterms:W3CDTF">2022-09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MediaServiceImageTags">
    <vt:lpwstr/>
  </property>
</Properties>
</file>